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74FA" w14:textId="77777777" w:rsidR="00F01BE5" w:rsidRDefault="00F01BE5" w:rsidP="00F01BE5">
      <w:pPr>
        <w:rPr>
          <w:b/>
          <w:sz w:val="22"/>
          <w:szCs w:val="22"/>
        </w:rPr>
      </w:pPr>
      <w:r w:rsidRPr="001A5A6C">
        <w:rPr>
          <w:b/>
          <w:sz w:val="22"/>
          <w:szCs w:val="22"/>
        </w:rPr>
        <w:t>Dear Parents/Carers</w:t>
      </w:r>
    </w:p>
    <w:p w14:paraId="58EAF8F8" w14:textId="23D8AE9A" w:rsidR="005B452D" w:rsidRDefault="00B6480A" w:rsidP="00F01BE5">
      <w:pPr>
        <w:rPr>
          <w:sz w:val="22"/>
          <w:szCs w:val="22"/>
        </w:rPr>
      </w:pPr>
      <w:r>
        <w:rPr>
          <w:sz w:val="22"/>
          <w:szCs w:val="22"/>
        </w:rPr>
        <w:t>Welcome to all our new families that have joined us over the last few weeks, we hope you</w:t>
      </w:r>
      <w:r w:rsidR="00276132">
        <w:rPr>
          <w:sz w:val="22"/>
          <w:szCs w:val="22"/>
        </w:rPr>
        <w:t xml:space="preserve"> enjoy your time with Ladybirds Pre-school.</w:t>
      </w:r>
      <w:r w:rsidR="00C27EB0">
        <w:rPr>
          <w:sz w:val="22"/>
          <w:szCs w:val="22"/>
        </w:rPr>
        <w:t xml:space="preserve"> We are hoping </w:t>
      </w:r>
      <w:r w:rsidR="00013965">
        <w:rPr>
          <w:sz w:val="22"/>
          <w:szCs w:val="22"/>
        </w:rPr>
        <w:t>the sunshine will continue so we can enjoy some warmer days!</w:t>
      </w:r>
    </w:p>
    <w:p w14:paraId="70AB2381" w14:textId="77777777" w:rsidR="00D75E70" w:rsidRPr="002C21D0" w:rsidRDefault="00D75E70" w:rsidP="00A777CB">
      <w:pPr>
        <w:rPr>
          <w:sz w:val="22"/>
          <w:szCs w:val="22"/>
        </w:rPr>
      </w:pPr>
    </w:p>
    <w:p w14:paraId="2DCAFB17" w14:textId="611033A2" w:rsidR="009B6B37" w:rsidRPr="00A542CB" w:rsidRDefault="009B6B37" w:rsidP="009B6B37">
      <w:pPr>
        <w:rPr>
          <w:sz w:val="22"/>
          <w:szCs w:val="22"/>
        </w:rPr>
      </w:pPr>
      <w:r w:rsidRPr="009B6B37">
        <w:rPr>
          <w:b/>
          <w:sz w:val="22"/>
          <w:szCs w:val="22"/>
          <w:u w:val="single"/>
        </w:rPr>
        <w:t>Payments</w:t>
      </w:r>
      <w:r>
        <w:rPr>
          <w:b/>
          <w:sz w:val="22"/>
          <w:szCs w:val="22"/>
        </w:rPr>
        <w:t xml:space="preserve"> </w:t>
      </w:r>
      <w:r w:rsidRPr="009B6B37">
        <w:rPr>
          <w:sz w:val="22"/>
          <w:szCs w:val="22"/>
        </w:rPr>
        <w:t>Invoices</w:t>
      </w:r>
      <w:r>
        <w:rPr>
          <w:sz w:val="22"/>
          <w:szCs w:val="22"/>
        </w:rPr>
        <w:t xml:space="preserve"> for lunch club or session fees are due in advance</w:t>
      </w:r>
      <w:r w:rsidR="00C11464">
        <w:rPr>
          <w:sz w:val="22"/>
          <w:szCs w:val="22"/>
        </w:rPr>
        <w:t xml:space="preserve"> monthly</w:t>
      </w:r>
      <w:r>
        <w:rPr>
          <w:sz w:val="22"/>
          <w:szCs w:val="22"/>
        </w:rPr>
        <w:t xml:space="preserve">, </w:t>
      </w:r>
      <w:r w:rsidR="006D3A13">
        <w:rPr>
          <w:sz w:val="22"/>
          <w:szCs w:val="22"/>
        </w:rPr>
        <w:t>using</w:t>
      </w:r>
      <w:r w:rsidR="00A542CB">
        <w:rPr>
          <w:sz w:val="22"/>
          <w:szCs w:val="22"/>
        </w:rPr>
        <w:t xml:space="preserve"> </w:t>
      </w:r>
      <w:r>
        <w:rPr>
          <w:sz w:val="22"/>
          <w:szCs w:val="22"/>
        </w:rPr>
        <w:t xml:space="preserve">direct bank payments. </w:t>
      </w:r>
      <w:r w:rsidR="00C11464">
        <w:rPr>
          <w:sz w:val="22"/>
          <w:szCs w:val="22"/>
        </w:rPr>
        <w:t xml:space="preserve">Your invoices are emailed to you via “Quick books” </w:t>
      </w:r>
      <w:r w:rsidRPr="00983A68">
        <w:rPr>
          <w:b/>
          <w:sz w:val="22"/>
          <w:szCs w:val="22"/>
        </w:rPr>
        <w:t>Please keep up to date</w:t>
      </w:r>
      <w:r>
        <w:rPr>
          <w:sz w:val="22"/>
          <w:szCs w:val="22"/>
        </w:rPr>
        <w:t>.</w:t>
      </w:r>
      <w:r w:rsidR="00C11464">
        <w:rPr>
          <w:sz w:val="22"/>
          <w:szCs w:val="22"/>
        </w:rPr>
        <w:t xml:space="preserve"> </w:t>
      </w:r>
      <w:r w:rsidR="00A542CB">
        <w:rPr>
          <w:sz w:val="22"/>
          <w:szCs w:val="22"/>
        </w:rPr>
        <w:t xml:space="preserve">Thank </w:t>
      </w:r>
      <w:r w:rsidR="0026387E">
        <w:rPr>
          <w:sz w:val="22"/>
          <w:szCs w:val="22"/>
        </w:rPr>
        <w:t>you.</w:t>
      </w:r>
    </w:p>
    <w:p w14:paraId="4A367E6D" w14:textId="77777777" w:rsidR="009B6CBD" w:rsidRDefault="009B6CBD" w:rsidP="00523B4C">
      <w:pPr>
        <w:rPr>
          <w:sz w:val="22"/>
          <w:szCs w:val="22"/>
        </w:rPr>
      </w:pPr>
    </w:p>
    <w:tbl>
      <w:tblPr>
        <w:tblStyle w:val="PlainTable1"/>
        <w:tblW w:w="5495" w:type="dxa"/>
        <w:tblLook w:val="04A0" w:firstRow="1" w:lastRow="0" w:firstColumn="1" w:lastColumn="0" w:noHBand="0" w:noVBand="1"/>
      </w:tblPr>
      <w:tblGrid>
        <w:gridCol w:w="3227"/>
        <w:gridCol w:w="2268"/>
      </w:tblGrid>
      <w:tr w:rsidR="009B6CBD" w14:paraId="1F587D63" w14:textId="77777777" w:rsidTr="009B6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79D08EB" w14:textId="0BC05739" w:rsidR="009B6CBD" w:rsidRPr="009B6CBD" w:rsidRDefault="009B6CBD" w:rsidP="00523B4C">
            <w:r w:rsidRPr="009B6CBD">
              <w:t>We have a Ladybirds Porchester Facebook page for you to be involved with.</w:t>
            </w:r>
          </w:p>
        </w:tc>
        <w:tc>
          <w:tcPr>
            <w:tcW w:w="2268" w:type="dxa"/>
          </w:tcPr>
          <w:p w14:paraId="4E6BF9BC" w14:textId="77777777" w:rsidR="009B6CBD" w:rsidRDefault="009B6CBD" w:rsidP="00523B4C">
            <w:pPr>
              <w:cnfStyle w:val="100000000000" w:firstRow="1" w:lastRow="0" w:firstColumn="0" w:lastColumn="0" w:oddVBand="0" w:evenVBand="0" w:oddHBand="0" w:evenHBand="0" w:firstRowFirstColumn="0" w:firstRowLastColumn="0" w:lastRowFirstColumn="0" w:lastRowLastColumn="0"/>
            </w:pPr>
            <w:r w:rsidRPr="00E46196">
              <w:rPr>
                <w:noProof/>
                <w:lang w:eastAsia="en-GB"/>
              </w:rPr>
              <w:drawing>
                <wp:inline distT="0" distB="0" distL="0" distR="0" wp14:anchorId="09A3E74D" wp14:editId="6FED230D">
                  <wp:extent cx="1188648" cy="522437"/>
                  <wp:effectExtent l="19050" t="0" r="0" b="0"/>
                  <wp:docPr id="5" name="Picture 5" descr="https://www.uwc.ac.za/Faculties/CHS/Announcements/PublishingImages/Facebook-Logo-Wallpaper-Full-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wc.ac.za/Faculties/CHS/Announcements/PublishingImages/Facebook-Logo-Wallpaper-Full-H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159" cy="525299"/>
                          </a:xfrm>
                          <a:prstGeom prst="rect">
                            <a:avLst/>
                          </a:prstGeom>
                          <a:noFill/>
                          <a:ln>
                            <a:noFill/>
                          </a:ln>
                        </pic:spPr>
                      </pic:pic>
                    </a:graphicData>
                  </a:graphic>
                </wp:inline>
              </w:drawing>
            </w:r>
          </w:p>
        </w:tc>
      </w:tr>
    </w:tbl>
    <w:p w14:paraId="4CB77E55" w14:textId="77777777" w:rsidR="005D5511" w:rsidRDefault="005D5511" w:rsidP="00EE6434">
      <w:pPr>
        <w:rPr>
          <w:b/>
          <w:sz w:val="22"/>
          <w:szCs w:val="22"/>
          <w:u w:val="single"/>
        </w:rPr>
      </w:pPr>
    </w:p>
    <w:p w14:paraId="2147D176" w14:textId="5D0F6C5F" w:rsidR="00EE6434" w:rsidRDefault="00F55688" w:rsidP="00EE6434">
      <w:pPr>
        <w:rPr>
          <w:b/>
          <w:sz w:val="22"/>
          <w:szCs w:val="22"/>
          <w:u w:val="single"/>
        </w:rPr>
      </w:pPr>
      <w:r>
        <w:rPr>
          <w:b/>
          <w:sz w:val="22"/>
          <w:szCs w:val="22"/>
          <w:u w:val="single"/>
        </w:rPr>
        <w:t xml:space="preserve">WORKING ENTITLEMENT CODES (including the new 2 year entitlement </w:t>
      </w:r>
      <w:r w:rsidR="006279B7">
        <w:rPr>
          <w:b/>
          <w:sz w:val="22"/>
          <w:szCs w:val="22"/>
          <w:u w:val="single"/>
        </w:rPr>
        <w:t>and 30 hours)</w:t>
      </w:r>
      <w:r w:rsidR="00EE6434">
        <w:rPr>
          <w:b/>
          <w:sz w:val="22"/>
          <w:szCs w:val="22"/>
          <w:u w:val="single"/>
        </w:rPr>
        <w:t>:</w:t>
      </w:r>
    </w:p>
    <w:p w14:paraId="5B3B5257" w14:textId="31E21C9E" w:rsidR="00EE6434" w:rsidRDefault="00EE6434" w:rsidP="00EE6434">
      <w:pPr>
        <w:rPr>
          <w:sz w:val="22"/>
          <w:szCs w:val="22"/>
        </w:rPr>
      </w:pPr>
      <w:r>
        <w:rPr>
          <w:sz w:val="22"/>
          <w:szCs w:val="22"/>
        </w:rPr>
        <w:t xml:space="preserve">Please can we remind those families who are accessing </w:t>
      </w:r>
      <w:r w:rsidR="006279B7">
        <w:rPr>
          <w:sz w:val="22"/>
          <w:szCs w:val="22"/>
        </w:rPr>
        <w:t>these two</w:t>
      </w:r>
      <w:r>
        <w:rPr>
          <w:sz w:val="22"/>
          <w:szCs w:val="22"/>
        </w:rPr>
        <w:t xml:space="preserve"> funding</w:t>
      </w:r>
      <w:r w:rsidR="006279B7">
        <w:rPr>
          <w:sz w:val="22"/>
          <w:szCs w:val="22"/>
        </w:rPr>
        <w:t xml:space="preserve"> codes</w:t>
      </w:r>
      <w:r>
        <w:rPr>
          <w:sz w:val="22"/>
          <w:szCs w:val="22"/>
        </w:rPr>
        <w:t xml:space="preserve"> that they need to re-check their eligibility every 3 months.  If this is not completed, you will be charged for the sessions. If you wish to access </w:t>
      </w:r>
      <w:r w:rsidR="006279B7">
        <w:rPr>
          <w:sz w:val="22"/>
          <w:szCs w:val="22"/>
        </w:rPr>
        <w:t xml:space="preserve"> 2 year old working entitlement/</w:t>
      </w:r>
      <w:r>
        <w:rPr>
          <w:sz w:val="22"/>
          <w:szCs w:val="22"/>
        </w:rPr>
        <w:t xml:space="preserve">30 hours from </w:t>
      </w:r>
      <w:r w:rsidR="00127B44">
        <w:rPr>
          <w:sz w:val="22"/>
          <w:szCs w:val="22"/>
        </w:rPr>
        <w:t>September 2024</w:t>
      </w:r>
      <w:r>
        <w:rPr>
          <w:sz w:val="22"/>
          <w:szCs w:val="22"/>
        </w:rPr>
        <w:t xml:space="preserve"> you will need to get a code by </w:t>
      </w:r>
      <w:r w:rsidR="00127B44">
        <w:rPr>
          <w:sz w:val="22"/>
          <w:szCs w:val="22"/>
        </w:rPr>
        <w:t>end of July</w:t>
      </w:r>
      <w:r w:rsidR="00E3742A">
        <w:rPr>
          <w:sz w:val="22"/>
          <w:szCs w:val="22"/>
        </w:rPr>
        <w:t xml:space="preserve"> </w:t>
      </w:r>
      <w:r>
        <w:rPr>
          <w:sz w:val="22"/>
          <w:szCs w:val="22"/>
        </w:rPr>
        <w:t xml:space="preserve">and inform Zoe.  </w:t>
      </w:r>
      <w:hyperlink r:id="rId9" w:history="1">
        <w:r w:rsidRPr="0085032E">
          <w:rPr>
            <w:rStyle w:val="Hyperlink"/>
            <w:sz w:val="22"/>
            <w:szCs w:val="22"/>
          </w:rPr>
          <w:t>https://www.childcarechoices.gov.uk</w:t>
        </w:r>
      </w:hyperlink>
      <w:r>
        <w:rPr>
          <w:sz w:val="22"/>
          <w:szCs w:val="22"/>
        </w:rPr>
        <w:t xml:space="preserve"> </w:t>
      </w:r>
    </w:p>
    <w:p w14:paraId="48965F27" w14:textId="77777777" w:rsidR="0047488E" w:rsidRDefault="0047488E" w:rsidP="00F01BE5">
      <w:pPr>
        <w:pStyle w:val="yiv2106194194msolistparagraph"/>
        <w:shd w:val="clear" w:color="auto" w:fill="FFFFFF"/>
        <w:spacing w:before="0" w:beforeAutospacing="0" w:after="0" w:afterAutospacing="0" w:line="234" w:lineRule="atLeast"/>
        <w:rPr>
          <w:bCs/>
          <w:color w:val="000000"/>
          <w:sz w:val="22"/>
          <w:szCs w:val="22"/>
        </w:rPr>
      </w:pPr>
    </w:p>
    <w:p w14:paraId="41014785" w14:textId="02A83C5D" w:rsidR="00C7797F" w:rsidRDefault="00C7797F" w:rsidP="00F01BE5">
      <w:pPr>
        <w:pStyle w:val="yiv2106194194msolistparagraph"/>
        <w:shd w:val="clear" w:color="auto" w:fill="FFFFFF"/>
        <w:spacing w:before="0" w:beforeAutospacing="0" w:after="0" w:afterAutospacing="0" w:line="234" w:lineRule="atLeast"/>
        <w:rPr>
          <w:b/>
          <w:color w:val="000000"/>
          <w:sz w:val="22"/>
          <w:szCs w:val="22"/>
        </w:rPr>
      </w:pPr>
      <w:r w:rsidRPr="00C7797F">
        <w:rPr>
          <w:b/>
          <w:color w:val="000000"/>
          <w:sz w:val="22"/>
          <w:szCs w:val="22"/>
          <w:u w:val="single"/>
        </w:rPr>
        <w:t>AGM:</w:t>
      </w:r>
      <w:r>
        <w:rPr>
          <w:bCs/>
          <w:color w:val="000000"/>
          <w:sz w:val="22"/>
          <w:szCs w:val="22"/>
        </w:rPr>
        <w:t xml:space="preserve"> </w:t>
      </w:r>
      <w:r w:rsidR="00127B44">
        <w:rPr>
          <w:bCs/>
          <w:color w:val="000000"/>
          <w:sz w:val="22"/>
          <w:szCs w:val="22"/>
        </w:rPr>
        <w:t xml:space="preserve">This year this will be held virtually and this is on </w:t>
      </w:r>
      <w:r w:rsidR="00C44EA8">
        <w:rPr>
          <w:bCs/>
          <w:color w:val="000000"/>
          <w:sz w:val="22"/>
          <w:szCs w:val="22"/>
        </w:rPr>
        <w:t>Thursday 25</w:t>
      </w:r>
      <w:r w:rsidR="00C44EA8" w:rsidRPr="00C44EA8">
        <w:rPr>
          <w:bCs/>
          <w:color w:val="000000"/>
          <w:sz w:val="22"/>
          <w:szCs w:val="22"/>
          <w:vertAlign w:val="superscript"/>
        </w:rPr>
        <w:t>th</w:t>
      </w:r>
      <w:r w:rsidR="00C44EA8">
        <w:rPr>
          <w:bCs/>
          <w:color w:val="000000"/>
          <w:sz w:val="22"/>
          <w:szCs w:val="22"/>
        </w:rPr>
        <w:t xml:space="preserve"> April at 7pm. It would be great if you can join us. </w:t>
      </w:r>
      <w:r w:rsidR="00C44EA8" w:rsidRPr="00707438">
        <w:rPr>
          <w:b/>
          <w:color w:val="000000"/>
          <w:sz w:val="22"/>
          <w:szCs w:val="22"/>
        </w:rPr>
        <w:t xml:space="preserve">Please do respond to the email as I need to document </w:t>
      </w:r>
      <w:r w:rsidR="00707438" w:rsidRPr="00707438">
        <w:rPr>
          <w:b/>
          <w:color w:val="000000"/>
          <w:sz w:val="22"/>
          <w:szCs w:val="22"/>
        </w:rPr>
        <w:t>who is coming or who is voting by proxy.</w:t>
      </w:r>
    </w:p>
    <w:p w14:paraId="3E909377" w14:textId="77777777" w:rsidR="00445C39" w:rsidRDefault="00445C39" w:rsidP="00F01BE5">
      <w:pPr>
        <w:pStyle w:val="yiv2106194194msolistparagraph"/>
        <w:shd w:val="clear" w:color="auto" w:fill="FFFFFF"/>
        <w:spacing w:before="0" w:beforeAutospacing="0" w:after="0" w:afterAutospacing="0" w:line="234" w:lineRule="atLeast"/>
        <w:rPr>
          <w:b/>
          <w:color w:val="000000"/>
          <w:sz w:val="22"/>
          <w:szCs w:val="22"/>
        </w:rPr>
      </w:pPr>
    </w:p>
    <w:p w14:paraId="629ADE46" w14:textId="77777777" w:rsidR="00445C39" w:rsidRDefault="00445C39" w:rsidP="00445C39">
      <w:pPr>
        <w:pStyle w:val="yiv2106194194msolistparagraph"/>
        <w:shd w:val="clear" w:color="auto" w:fill="FFFFFF"/>
        <w:spacing w:before="0" w:beforeAutospacing="0" w:after="0" w:afterAutospacing="0" w:line="234" w:lineRule="atLeast"/>
        <w:rPr>
          <w:b/>
          <w:bCs/>
          <w:color w:val="000000"/>
          <w:sz w:val="22"/>
          <w:szCs w:val="22"/>
        </w:rPr>
      </w:pPr>
      <w:r>
        <w:rPr>
          <w:b/>
          <w:bCs/>
          <w:color w:val="000000"/>
          <w:sz w:val="22"/>
          <w:szCs w:val="22"/>
          <w:u w:val="single"/>
        </w:rPr>
        <w:t xml:space="preserve">SUNCREAM: </w:t>
      </w:r>
      <w:r>
        <w:rPr>
          <w:bCs/>
          <w:color w:val="000000"/>
          <w:sz w:val="22"/>
          <w:szCs w:val="22"/>
        </w:rPr>
        <w:t xml:space="preserve">Please can we remind you to put suncream on your children before pre-school, and if in all day provide a named bottle or sign up to the £5 suncream offer. </w:t>
      </w:r>
      <w:r w:rsidRPr="00A25437">
        <w:rPr>
          <w:b/>
          <w:bCs/>
          <w:color w:val="000000"/>
          <w:sz w:val="22"/>
          <w:szCs w:val="22"/>
          <w:u w:val="single"/>
        </w:rPr>
        <w:t>SUN</w:t>
      </w:r>
      <w:r>
        <w:rPr>
          <w:b/>
          <w:bCs/>
          <w:color w:val="000000"/>
          <w:sz w:val="22"/>
          <w:szCs w:val="22"/>
          <w:u w:val="single"/>
        </w:rPr>
        <w:t xml:space="preserve"> </w:t>
      </w:r>
      <w:r w:rsidRPr="00A25437">
        <w:rPr>
          <w:b/>
          <w:bCs/>
          <w:color w:val="000000"/>
          <w:sz w:val="22"/>
          <w:szCs w:val="22"/>
          <w:u w:val="single"/>
        </w:rPr>
        <w:t>HATS</w:t>
      </w:r>
      <w:r>
        <w:rPr>
          <w:b/>
          <w:bCs/>
          <w:color w:val="000000"/>
          <w:sz w:val="22"/>
          <w:szCs w:val="22"/>
          <w:u w:val="single"/>
        </w:rPr>
        <w:t>:</w:t>
      </w:r>
      <w:r>
        <w:rPr>
          <w:bCs/>
          <w:color w:val="000000"/>
          <w:sz w:val="22"/>
          <w:szCs w:val="22"/>
        </w:rPr>
        <w:t xml:space="preserve"> Please send your child with a suitable sun hat. </w:t>
      </w:r>
      <w:r w:rsidRPr="00A25437">
        <w:rPr>
          <w:b/>
          <w:bCs/>
          <w:color w:val="000000"/>
          <w:sz w:val="22"/>
          <w:szCs w:val="22"/>
          <w:u w:val="single"/>
        </w:rPr>
        <w:t>CLOSED TOE SHOES</w:t>
      </w:r>
      <w:r>
        <w:rPr>
          <w:b/>
          <w:bCs/>
          <w:color w:val="000000"/>
          <w:sz w:val="22"/>
          <w:szCs w:val="22"/>
          <w:u w:val="single"/>
        </w:rPr>
        <w:t xml:space="preserve">:  </w:t>
      </w:r>
      <w:r>
        <w:rPr>
          <w:bCs/>
          <w:color w:val="000000"/>
          <w:sz w:val="22"/>
          <w:szCs w:val="22"/>
        </w:rPr>
        <w:t xml:space="preserve">Open toe sandals and crocs are not suitable footwear for pre-school activities, please ensure their whole foot is enclosed in suitable footwear.  </w:t>
      </w:r>
      <w:r w:rsidRPr="005669CF">
        <w:rPr>
          <w:b/>
          <w:bCs/>
          <w:color w:val="000000"/>
          <w:sz w:val="22"/>
          <w:szCs w:val="22"/>
        </w:rPr>
        <w:t>We have free flow play throughout the day and your child’s safety in the sun is very important.</w:t>
      </w:r>
    </w:p>
    <w:p w14:paraId="694ED749" w14:textId="77777777" w:rsidR="0089309F" w:rsidRDefault="0089309F" w:rsidP="00445C39">
      <w:pPr>
        <w:pStyle w:val="yiv2106194194msolistparagraph"/>
        <w:shd w:val="clear" w:color="auto" w:fill="FFFFFF"/>
        <w:spacing w:before="0" w:beforeAutospacing="0" w:after="0" w:afterAutospacing="0" w:line="234" w:lineRule="atLeast"/>
        <w:rPr>
          <w:b/>
          <w:bCs/>
          <w:color w:val="000000"/>
          <w:sz w:val="22"/>
          <w:szCs w:val="22"/>
        </w:rPr>
      </w:pPr>
    </w:p>
    <w:p w14:paraId="5706B85F" w14:textId="77777777" w:rsidR="0089309F" w:rsidRDefault="0089309F" w:rsidP="0089309F">
      <w:pPr>
        <w:rPr>
          <w:b/>
          <w:sz w:val="22"/>
          <w:szCs w:val="22"/>
          <w:u w:val="single"/>
        </w:rPr>
      </w:pPr>
      <w:r>
        <w:rPr>
          <w:b/>
          <w:sz w:val="22"/>
          <w:szCs w:val="22"/>
          <w:u w:val="single"/>
        </w:rPr>
        <w:t>Look out for our caterpillar posts!</w:t>
      </w:r>
    </w:p>
    <w:p w14:paraId="37DC019C" w14:textId="77777777" w:rsidR="0089309F" w:rsidRDefault="0089309F" w:rsidP="0089309F">
      <w:pPr>
        <w:rPr>
          <w:bCs/>
          <w:sz w:val="22"/>
          <w:szCs w:val="22"/>
        </w:rPr>
      </w:pPr>
      <w:r>
        <w:rPr>
          <w:bCs/>
          <w:sz w:val="22"/>
          <w:szCs w:val="22"/>
        </w:rPr>
        <w:t>This week our little caterpillars arrived, and the children are very excited to watch them grow, and see the lifecycle to butterflies. We will take lots of photos and will hopefully release them into the pre-school garden when they are ready.</w:t>
      </w:r>
    </w:p>
    <w:p w14:paraId="0E368322" w14:textId="77777777" w:rsidR="0089309F" w:rsidRDefault="0089309F" w:rsidP="0089309F">
      <w:pPr>
        <w:rPr>
          <w:bCs/>
          <w:sz w:val="22"/>
          <w:szCs w:val="22"/>
        </w:rPr>
      </w:pPr>
    </w:p>
    <w:p w14:paraId="5C517170" w14:textId="77777777" w:rsidR="0089309F" w:rsidRDefault="0089309F" w:rsidP="0089309F">
      <w:pPr>
        <w:rPr>
          <w:bCs/>
          <w:sz w:val="22"/>
          <w:szCs w:val="22"/>
        </w:rPr>
      </w:pPr>
      <w:r>
        <w:rPr>
          <w:bCs/>
          <w:sz w:val="22"/>
          <w:szCs w:val="22"/>
        </w:rPr>
        <w:t>We hope the children have been sharing their learning at home with you.</w:t>
      </w:r>
    </w:p>
    <w:p w14:paraId="3B79B778" w14:textId="77777777" w:rsidR="0089309F" w:rsidRDefault="0089309F" w:rsidP="0089309F">
      <w:pPr>
        <w:rPr>
          <w:sz w:val="22"/>
          <w:szCs w:val="22"/>
        </w:rPr>
      </w:pPr>
    </w:p>
    <w:p w14:paraId="4D16CA23" w14:textId="77777777" w:rsidR="0089309F" w:rsidRPr="005669CF" w:rsidRDefault="0089309F" w:rsidP="00445C39">
      <w:pPr>
        <w:pStyle w:val="yiv2106194194msolistparagraph"/>
        <w:shd w:val="clear" w:color="auto" w:fill="FFFFFF"/>
        <w:spacing w:before="0" w:beforeAutospacing="0" w:after="0" w:afterAutospacing="0" w:line="234" w:lineRule="atLeast"/>
        <w:rPr>
          <w:b/>
          <w:bCs/>
          <w:color w:val="000000"/>
          <w:sz w:val="22"/>
          <w:szCs w:val="22"/>
        </w:rPr>
      </w:pPr>
    </w:p>
    <w:p w14:paraId="7BF27050" w14:textId="77777777" w:rsidR="00A15F4F" w:rsidRDefault="00A15F4F" w:rsidP="00F01BE5">
      <w:pPr>
        <w:pStyle w:val="yiv2106194194msolistparagraph"/>
        <w:shd w:val="clear" w:color="auto" w:fill="FFFFFF"/>
        <w:spacing w:before="0" w:beforeAutospacing="0" w:after="0" w:afterAutospacing="0" w:line="234" w:lineRule="atLeast"/>
        <w:rPr>
          <w:bCs/>
          <w:color w:val="000000"/>
          <w:sz w:val="22"/>
          <w:szCs w:val="22"/>
        </w:rPr>
      </w:pPr>
    </w:p>
    <w:p w14:paraId="04F6F025" w14:textId="2EC327F9" w:rsidR="00A15F4F" w:rsidRDefault="00A15F4F" w:rsidP="00F01BE5">
      <w:pPr>
        <w:pStyle w:val="yiv2106194194msolistparagraph"/>
        <w:shd w:val="clear" w:color="auto" w:fill="FFFFFF"/>
        <w:spacing w:before="0" w:beforeAutospacing="0" w:after="0" w:afterAutospacing="0" w:line="234" w:lineRule="atLeast"/>
        <w:rPr>
          <w:bCs/>
          <w:color w:val="000000"/>
          <w:sz w:val="22"/>
          <w:szCs w:val="22"/>
        </w:rPr>
      </w:pPr>
      <w:r w:rsidRPr="00A15F4F">
        <w:rPr>
          <w:b/>
          <w:color w:val="000000"/>
          <w:sz w:val="22"/>
          <w:szCs w:val="22"/>
          <w:u w:val="single"/>
        </w:rPr>
        <w:t>September sessions:</w:t>
      </w:r>
      <w:r>
        <w:rPr>
          <w:b/>
          <w:color w:val="000000"/>
          <w:sz w:val="22"/>
          <w:szCs w:val="22"/>
          <w:u w:val="single"/>
        </w:rPr>
        <w:t xml:space="preserve"> </w:t>
      </w:r>
      <w:r>
        <w:rPr>
          <w:bCs/>
          <w:color w:val="000000"/>
          <w:sz w:val="22"/>
          <w:szCs w:val="22"/>
        </w:rPr>
        <w:t xml:space="preserve">Please </w:t>
      </w:r>
      <w:r w:rsidR="001B78E2">
        <w:rPr>
          <w:bCs/>
          <w:color w:val="000000"/>
          <w:sz w:val="22"/>
          <w:szCs w:val="22"/>
        </w:rPr>
        <w:t>let us know if you would like to change your sessions for September; we are already allocating spaces. Also please share with friends that we have spaces available if they would like to have a look around and grab an application form.</w:t>
      </w:r>
    </w:p>
    <w:p w14:paraId="3EE7374B" w14:textId="77777777" w:rsidR="00725E2B" w:rsidRPr="00A15F4F" w:rsidRDefault="00725E2B" w:rsidP="00F01BE5">
      <w:pPr>
        <w:pStyle w:val="yiv2106194194msolistparagraph"/>
        <w:shd w:val="clear" w:color="auto" w:fill="FFFFFF"/>
        <w:spacing w:before="0" w:beforeAutospacing="0" w:after="0" w:afterAutospacing="0" w:line="234" w:lineRule="atLeast"/>
        <w:rPr>
          <w:bCs/>
          <w:color w:val="000000"/>
          <w:sz w:val="22"/>
          <w:szCs w:val="22"/>
        </w:rPr>
      </w:pPr>
    </w:p>
    <w:p w14:paraId="5BD3B3BC" w14:textId="445F42CB" w:rsidR="00725E2B" w:rsidRDefault="00725E2B" w:rsidP="00EB6C98">
      <w:pPr>
        <w:rPr>
          <w:bCs/>
          <w:color w:val="000000"/>
          <w:sz w:val="22"/>
          <w:szCs w:val="22"/>
        </w:rPr>
      </w:pPr>
      <w:r w:rsidRPr="00DA7897">
        <w:rPr>
          <w:b/>
          <w:bCs/>
          <w:color w:val="000000"/>
          <w:sz w:val="22"/>
          <w:szCs w:val="22"/>
          <w:u w:val="single"/>
        </w:rPr>
        <w:t>Transition to BIG school</w:t>
      </w:r>
      <w:r>
        <w:rPr>
          <w:b/>
          <w:bCs/>
          <w:color w:val="000000"/>
          <w:sz w:val="22"/>
          <w:szCs w:val="22"/>
          <w:u w:val="single"/>
        </w:rPr>
        <w:t xml:space="preserve">- </w:t>
      </w:r>
      <w:r w:rsidR="00707438">
        <w:rPr>
          <w:bCs/>
          <w:color w:val="000000"/>
          <w:sz w:val="22"/>
          <w:szCs w:val="22"/>
        </w:rPr>
        <w:t>You have all</w:t>
      </w:r>
      <w:r>
        <w:rPr>
          <w:bCs/>
          <w:color w:val="000000"/>
          <w:sz w:val="22"/>
          <w:szCs w:val="22"/>
        </w:rPr>
        <w:t xml:space="preserve"> be</w:t>
      </w:r>
      <w:r w:rsidR="00707438">
        <w:rPr>
          <w:bCs/>
          <w:color w:val="000000"/>
          <w:sz w:val="22"/>
          <w:szCs w:val="22"/>
        </w:rPr>
        <w:t>en</w:t>
      </w:r>
      <w:r>
        <w:rPr>
          <w:bCs/>
          <w:color w:val="000000"/>
          <w:sz w:val="22"/>
          <w:szCs w:val="22"/>
        </w:rPr>
        <w:t xml:space="preserve"> informed by email about which school your child has been allocated for September. We will </w:t>
      </w:r>
      <w:r w:rsidR="00707438">
        <w:rPr>
          <w:bCs/>
          <w:color w:val="000000"/>
          <w:sz w:val="22"/>
          <w:szCs w:val="22"/>
        </w:rPr>
        <w:t>be</w:t>
      </w:r>
      <w:r>
        <w:rPr>
          <w:bCs/>
          <w:color w:val="000000"/>
          <w:sz w:val="22"/>
          <w:szCs w:val="22"/>
        </w:rPr>
        <w:t xml:space="preserve"> start</w:t>
      </w:r>
      <w:r w:rsidR="00707438">
        <w:rPr>
          <w:bCs/>
          <w:color w:val="000000"/>
          <w:sz w:val="22"/>
          <w:szCs w:val="22"/>
        </w:rPr>
        <w:t xml:space="preserve">ing </w:t>
      </w:r>
      <w:r>
        <w:rPr>
          <w:bCs/>
          <w:color w:val="000000"/>
          <w:sz w:val="22"/>
          <w:szCs w:val="22"/>
        </w:rPr>
        <w:t xml:space="preserve">transition work with receiving schools </w:t>
      </w:r>
      <w:r w:rsidR="00707438">
        <w:rPr>
          <w:bCs/>
          <w:color w:val="000000"/>
          <w:sz w:val="22"/>
          <w:szCs w:val="22"/>
        </w:rPr>
        <w:t>and start our “bridging project” in the next few weeks, along with other</w:t>
      </w:r>
      <w:r w:rsidR="00371CC4">
        <w:rPr>
          <w:bCs/>
          <w:color w:val="000000"/>
          <w:sz w:val="22"/>
          <w:szCs w:val="22"/>
        </w:rPr>
        <w:t xml:space="preserve"> relevant activities.</w:t>
      </w:r>
      <w:r w:rsidR="00B06680" w:rsidRPr="00B06680">
        <w:rPr>
          <w:sz w:val="22"/>
          <w:szCs w:val="22"/>
        </w:rPr>
        <w:t xml:space="preserve"> </w:t>
      </w:r>
      <w:r w:rsidR="00B06680">
        <w:rPr>
          <w:sz w:val="22"/>
          <w:szCs w:val="22"/>
        </w:rPr>
        <w:t xml:space="preserve">We </w:t>
      </w:r>
      <w:r w:rsidR="00B06680">
        <w:rPr>
          <w:sz w:val="22"/>
          <w:szCs w:val="22"/>
        </w:rPr>
        <w:t xml:space="preserve">will be </w:t>
      </w:r>
      <w:r w:rsidR="00B06680">
        <w:rPr>
          <w:sz w:val="22"/>
          <w:szCs w:val="22"/>
        </w:rPr>
        <w:t>put</w:t>
      </w:r>
      <w:r w:rsidR="00B06680">
        <w:rPr>
          <w:sz w:val="22"/>
          <w:szCs w:val="22"/>
        </w:rPr>
        <w:t>ting</w:t>
      </w:r>
      <w:r w:rsidR="00B06680">
        <w:rPr>
          <w:sz w:val="22"/>
          <w:szCs w:val="22"/>
        </w:rPr>
        <w:t xml:space="preserve"> up our school photo board so you can see where all the children are going t</w:t>
      </w:r>
      <w:r w:rsidR="00EB6C98">
        <w:rPr>
          <w:sz w:val="22"/>
          <w:szCs w:val="22"/>
        </w:rPr>
        <w:t xml:space="preserve">o. </w:t>
      </w:r>
      <w:r>
        <w:rPr>
          <w:bCs/>
          <w:color w:val="000000"/>
          <w:sz w:val="22"/>
          <w:szCs w:val="22"/>
        </w:rPr>
        <w:t>Look out for more details.</w:t>
      </w:r>
    </w:p>
    <w:p w14:paraId="2D59CCEE" w14:textId="77777777" w:rsidR="00E63F44" w:rsidRDefault="00E63F44" w:rsidP="00EB6C98">
      <w:pPr>
        <w:rPr>
          <w:bCs/>
          <w:color w:val="000000"/>
          <w:sz w:val="22"/>
          <w:szCs w:val="22"/>
        </w:rPr>
      </w:pPr>
    </w:p>
    <w:p w14:paraId="1D1AB479" w14:textId="69561BEF" w:rsidR="00E63F44" w:rsidRPr="004A5432" w:rsidRDefault="00E63F44" w:rsidP="00E63F44">
      <w:pPr>
        <w:pStyle w:val="yiv2106194194msolistparagraph"/>
        <w:shd w:val="clear" w:color="auto" w:fill="FFFFFF"/>
        <w:spacing w:before="0" w:beforeAutospacing="0" w:after="0" w:afterAutospacing="0" w:line="234" w:lineRule="atLeast"/>
        <w:rPr>
          <w:b/>
          <w:color w:val="000000"/>
          <w:sz w:val="22"/>
          <w:szCs w:val="22"/>
          <w:u w:val="single"/>
        </w:rPr>
      </w:pPr>
      <w:r w:rsidRPr="009E7308">
        <w:rPr>
          <w:b/>
          <w:bCs/>
          <w:color w:val="000000"/>
          <w:sz w:val="22"/>
          <w:szCs w:val="22"/>
          <w:u w:val="single"/>
        </w:rPr>
        <w:t>PRE-SCHOOL</w:t>
      </w:r>
      <w:r>
        <w:rPr>
          <w:b/>
          <w:bCs/>
          <w:color w:val="000000"/>
          <w:sz w:val="22"/>
          <w:szCs w:val="22"/>
          <w:u w:val="single"/>
        </w:rPr>
        <w:t xml:space="preserve"> CELEBRATION</w:t>
      </w:r>
      <w:r w:rsidRPr="009E7308">
        <w:rPr>
          <w:b/>
          <w:bCs/>
          <w:color w:val="000000"/>
          <w:sz w:val="22"/>
          <w:szCs w:val="22"/>
          <w:u w:val="single"/>
        </w:rPr>
        <w:t xml:space="preserve"> </w:t>
      </w:r>
      <w:r>
        <w:rPr>
          <w:b/>
          <w:bCs/>
          <w:color w:val="000000"/>
          <w:sz w:val="22"/>
          <w:szCs w:val="22"/>
          <w:u w:val="single"/>
        </w:rPr>
        <w:t>WEEK</w:t>
      </w:r>
      <w:r w:rsidRPr="004A5432">
        <w:rPr>
          <w:b/>
          <w:color w:val="000000"/>
          <w:sz w:val="22"/>
          <w:szCs w:val="22"/>
          <w:u w:val="single"/>
        </w:rPr>
        <w:t>: 1</w:t>
      </w:r>
      <w:r w:rsidR="00B13F42">
        <w:rPr>
          <w:b/>
          <w:color w:val="000000"/>
          <w:sz w:val="22"/>
          <w:szCs w:val="22"/>
          <w:u w:val="single"/>
        </w:rPr>
        <w:t>5</w:t>
      </w:r>
      <w:r w:rsidRPr="004A5432">
        <w:rPr>
          <w:b/>
          <w:color w:val="000000"/>
          <w:sz w:val="22"/>
          <w:szCs w:val="22"/>
          <w:u w:val="single"/>
          <w:vertAlign w:val="superscript"/>
        </w:rPr>
        <w:t>th</w:t>
      </w:r>
      <w:r w:rsidRPr="004A5432">
        <w:rPr>
          <w:b/>
          <w:color w:val="000000"/>
          <w:sz w:val="22"/>
          <w:szCs w:val="22"/>
          <w:u w:val="single"/>
        </w:rPr>
        <w:t xml:space="preserve"> July to 1</w:t>
      </w:r>
      <w:r w:rsidR="00B13F42">
        <w:rPr>
          <w:b/>
          <w:color w:val="000000"/>
          <w:sz w:val="22"/>
          <w:szCs w:val="22"/>
          <w:u w:val="single"/>
        </w:rPr>
        <w:t>8</w:t>
      </w:r>
      <w:r w:rsidRPr="004A5432">
        <w:rPr>
          <w:b/>
          <w:color w:val="000000"/>
          <w:sz w:val="22"/>
          <w:szCs w:val="22"/>
          <w:u w:val="single"/>
          <w:vertAlign w:val="superscript"/>
        </w:rPr>
        <w:t>th</w:t>
      </w:r>
      <w:r w:rsidRPr="004A5432">
        <w:rPr>
          <w:b/>
          <w:color w:val="000000"/>
          <w:sz w:val="22"/>
          <w:szCs w:val="22"/>
          <w:u w:val="single"/>
        </w:rPr>
        <w:t xml:space="preserve"> July</w:t>
      </w:r>
    </w:p>
    <w:p w14:paraId="248A4F8A" w14:textId="77777777" w:rsidR="00E63F44" w:rsidRPr="00C62909" w:rsidRDefault="00E63F44" w:rsidP="00E63F44">
      <w:pPr>
        <w:pStyle w:val="yiv2106194194msolistparagraph"/>
        <w:shd w:val="clear" w:color="auto" w:fill="FFFFFF"/>
        <w:spacing w:before="0" w:beforeAutospacing="0" w:after="0" w:afterAutospacing="0" w:line="234" w:lineRule="atLeast"/>
        <w:rPr>
          <w:bCs/>
          <w:color w:val="000000"/>
          <w:sz w:val="22"/>
          <w:szCs w:val="22"/>
        </w:rPr>
      </w:pPr>
      <w:r>
        <w:rPr>
          <w:bCs/>
          <w:color w:val="000000"/>
          <w:sz w:val="22"/>
          <w:szCs w:val="22"/>
        </w:rPr>
        <w:t xml:space="preserve">We have an action-packed week of activities lined up, and something on each day, so all children will be involved in the goodbyes and celebrations no matter what their sessions! We will also have lots of picnic snack times and picnic lunch club outside as the children have requested this! </w:t>
      </w:r>
    </w:p>
    <w:p w14:paraId="45B07238" w14:textId="77777777" w:rsidR="00E63F44" w:rsidRPr="00EB6C98" w:rsidRDefault="00E63F44" w:rsidP="00EB6C98">
      <w:pPr>
        <w:rPr>
          <w:sz w:val="22"/>
          <w:szCs w:val="22"/>
        </w:rPr>
      </w:pPr>
    </w:p>
    <w:p w14:paraId="3F937B13" w14:textId="49524B54" w:rsidR="00523B4C" w:rsidRDefault="00523B4C" w:rsidP="00523B4C">
      <w:pPr>
        <w:rPr>
          <w:b/>
          <w:sz w:val="22"/>
          <w:szCs w:val="22"/>
          <w:u w:val="single"/>
        </w:rPr>
      </w:pPr>
      <w:r w:rsidRPr="00066455">
        <w:rPr>
          <w:b/>
          <w:sz w:val="22"/>
          <w:szCs w:val="22"/>
          <w:u w:val="single"/>
        </w:rPr>
        <w:t>DATES FOR YOUR DIARY</w:t>
      </w:r>
    </w:p>
    <w:p w14:paraId="40704FDF" w14:textId="633ACC1A" w:rsidR="004F3DAB" w:rsidRDefault="004F3DAB" w:rsidP="00523B4C">
      <w:pPr>
        <w:rPr>
          <w:b/>
          <w:sz w:val="22"/>
          <w:szCs w:val="22"/>
          <w:u w:val="single"/>
        </w:rPr>
      </w:pPr>
    </w:p>
    <w:p w14:paraId="77E20E9E" w14:textId="4CC6B8F2" w:rsidR="00020371" w:rsidRDefault="00096E84" w:rsidP="00523B4C">
      <w:pPr>
        <w:rPr>
          <w:sz w:val="22"/>
          <w:szCs w:val="22"/>
        </w:rPr>
      </w:pPr>
      <w:r>
        <w:rPr>
          <w:b/>
          <w:bCs/>
          <w:sz w:val="22"/>
          <w:szCs w:val="22"/>
          <w:u w:val="single"/>
        </w:rPr>
        <w:t>Thursday 25</w:t>
      </w:r>
      <w:r w:rsidRPr="00096E84">
        <w:rPr>
          <w:b/>
          <w:bCs/>
          <w:sz w:val="22"/>
          <w:szCs w:val="22"/>
          <w:u w:val="single"/>
          <w:vertAlign w:val="superscript"/>
        </w:rPr>
        <w:t>th</w:t>
      </w:r>
      <w:r>
        <w:rPr>
          <w:b/>
          <w:bCs/>
          <w:sz w:val="22"/>
          <w:szCs w:val="22"/>
          <w:u w:val="single"/>
        </w:rPr>
        <w:t xml:space="preserve"> April</w:t>
      </w:r>
      <w:r w:rsidRPr="00096E84">
        <w:rPr>
          <w:sz w:val="22"/>
          <w:szCs w:val="22"/>
        </w:rPr>
        <w:t>:  Virtual AGM</w:t>
      </w:r>
    </w:p>
    <w:p w14:paraId="0CE2D6A4" w14:textId="77777777" w:rsidR="00096E84" w:rsidRPr="00096E84" w:rsidRDefault="00096E84" w:rsidP="00523B4C">
      <w:pPr>
        <w:rPr>
          <w:sz w:val="22"/>
          <w:szCs w:val="22"/>
        </w:rPr>
      </w:pPr>
    </w:p>
    <w:p w14:paraId="60CC731F" w14:textId="2097D23D" w:rsidR="00020371" w:rsidRDefault="00020371" w:rsidP="00523B4C">
      <w:pPr>
        <w:rPr>
          <w:bCs/>
          <w:sz w:val="22"/>
          <w:szCs w:val="22"/>
        </w:rPr>
      </w:pPr>
      <w:r w:rsidRPr="00020371">
        <w:rPr>
          <w:b/>
          <w:sz w:val="22"/>
          <w:szCs w:val="22"/>
          <w:u w:val="single"/>
        </w:rPr>
        <w:t xml:space="preserve">Monday </w:t>
      </w:r>
      <w:r w:rsidR="00A90F17">
        <w:rPr>
          <w:b/>
          <w:sz w:val="22"/>
          <w:szCs w:val="22"/>
          <w:u w:val="single"/>
        </w:rPr>
        <w:t>6</w:t>
      </w:r>
      <w:r w:rsidRPr="00020371">
        <w:rPr>
          <w:b/>
          <w:sz w:val="22"/>
          <w:szCs w:val="22"/>
          <w:u w:val="single"/>
          <w:vertAlign w:val="superscript"/>
        </w:rPr>
        <w:t>th</w:t>
      </w:r>
      <w:r w:rsidRPr="00020371">
        <w:rPr>
          <w:b/>
          <w:sz w:val="22"/>
          <w:szCs w:val="22"/>
          <w:u w:val="single"/>
        </w:rPr>
        <w:t xml:space="preserve"> May:</w:t>
      </w:r>
      <w:r>
        <w:rPr>
          <w:bCs/>
          <w:sz w:val="22"/>
          <w:szCs w:val="22"/>
        </w:rPr>
        <w:t xml:space="preserve">  Bank Holiday pre-school </w:t>
      </w:r>
      <w:r w:rsidR="0026387E">
        <w:rPr>
          <w:bCs/>
          <w:sz w:val="22"/>
          <w:szCs w:val="22"/>
        </w:rPr>
        <w:t>closed.</w:t>
      </w:r>
    </w:p>
    <w:p w14:paraId="02D6911E" w14:textId="77777777" w:rsidR="00FC700D" w:rsidRDefault="00FC700D" w:rsidP="00523B4C">
      <w:pPr>
        <w:rPr>
          <w:bCs/>
          <w:sz w:val="22"/>
          <w:szCs w:val="22"/>
        </w:rPr>
      </w:pPr>
    </w:p>
    <w:p w14:paraId="1F02DD8E" w14:textId="077FEB9D" w:rsidR="00FC700D" w:rsidRPr="00A754B2" w:rsidRDefault="00FC700D" w:rsidP="00523B4C">
      <w:pPr>
        <w:rPr>
          <w:bCs/>
          <w:sz w:val="22"/>
          <w:szCs w:val="22"/>
        </w:rPr>
      </w:pPr>
      <w:r w:rsidRPr="00FC700D">
        <w:rPr>
          <w:b/>
          <w:sz w:val="22"/>
          <w:szCs w:val="22"/>
          <w:u w:val="single"/>
        </w:rPr>
        <w:t>Monday 27</w:t>
      </w:r>
      <w:r w:rsidRPr="00FC700D">
        <w:rPr>
          <w:b/>
          <w:sz w:val="22"/>
          <w:szCs w:val="22"/>
          <w:u w:val="single"/>
          <w:vertAlign w:val="superscript"/>
        </w:rPr>
        <w:t>th</w:t>
      </w:r>
      <w:r w:rsidRPr="00FC700D">
        <w:rPr>
          <w:b/>
          <w:sz w:val="22"/>
          <w:szCs w:val="22"/>
          <w:u w:val="single"/>
        </w:rPr>
        <w:t xml:space="preserve"> May – Friday 31</w:t>
      </w:r>
      <w:r w:rsidRPr="00FC700D">
        <w:rPr>
          <w:b/>
          <w:sz w:val="22"/>
          <w:szCs w:val="22"/>
          <w:u w:val="single"/>
          <w:vertAlign w:val="superscript"/>
        </w:rPr>
        <w:t>st</w:t>
      </w:r>
      <w:r w:rsidRPr="00FC700D">
        <w:rPr>
          <w:b/>
          <w:sz w:val="22"/>
          <w:szCs w:val="22"/>
          <w:u w:val="single"/>
        </w:rPr>
        <w:t xml:space="preserve"> May</w:t>
      </w:r>
      <w:r>
        <w:rPr>
          <w:bCs/>
          <w:sz w:val="22"/>
          <w:szCs w:val="22"/>
        </w:rPr>
        <w:t xml:space="preserve">: Half term holiday </w:t>
      </w:r>
    </w:p>
    <w:p w14:paraId="51DC1667" w14:textId="77777777" w:rsidR="00162DFF" w:rsidRDefault="00162DFF" w:rsidP="00523B4C">
      <w:pPr>
        <w:rPr>
          <w:bCs/>
          <w:sz w:val="22"/>
          <w:szCs w:val="22"/>
        </w:rPr>
      </w:pPr>
    </w:p>
    <w:p w14:paraId="54977121" w14:textId="1C418E9B" w:rsidR="00162DFF" w:rsidRDefault="00020371" w:rsidP="00523B4C">
      <w:pPr>
        <w:rPr>
          <w:bCs/>
          <w:sz w:val="22"/>
          <w:szCs w:val="22"/>
        </w:rPr>
      </w:pPr>
      <w:r w:rsidRPr="008C41F9">
        <w:rPr>
          <w:b/>
          <w:sz w:val="22"/>
          <w:szCs w:val="22"/>
          <w:u w:val="single"/>
        </w:rPr>
        <w:t xml:space="preserve">Tuesday </w:t>
      </w:r>
      <w:r w:rsidR="008C41F9" w:rsidRPr="008C41F9">
        <w:rPr>
          <w:b/>
          <w:sz w:val="22"/>
          <w:szCs w:val="22"/>
          <w:u w:val="single"/>
        </w:rPr>
        <w:t>1</w:t>
      </w:r>
      <w:r w:rsidR="00422849">
        <w:rPr>
          <w:b/>
          <w:sz w:val="22"/>
          <w:szCs w:val="22"/>
          <w:u w:val="single"/>
        </w:rPr>
        <w:t>8</w:t>
      </w:r>
      <w:r w:rsidR="008C41F9" w:rsidRPr="008C41F9">
        <w:rPr>
          <w:b/>
          <w:sz w:val="22"/>
          <w:szCs w:val="22"/>
          <w:u w:val="single"/>
          <w:vertAlign w:val="superscript"/>
        </w:rPr>
        <w:t>th</w:t>
      </w:r>
      <w:r w:rsidR="008C41F9" w:rsidRPr="008C41F9">
        <w:rPr>
          <w:b/>
          <w:sz w:val="22"/>
          <w:szCs w:val="22"/>
          <w:u w:val="single"/>
        </w:rPr>
        <w:t xml:space="preserve"> June</w:t>
      </w:r>
      <w:r w:rsidR="008C41F9">
        <w:rPr>
          <w:bCs/>
          <w:sz w:val="22"/>
          <w:szCs w:val="22"/>
        </w:rPr>
        <w:t xml:space="preserve">: </w:t>
      </w:r>
      <w:r w:rsidR="00162DFF">
        <w:rPr>
          <w:bCs/>
          <w:sz w:val="22"/>
          <w:szCs w:val="22"/>
        </w:rPr>
        <w:t>Pre-school Photographer in</w:t>
      </w:r>
      <w:r w:rsidR="00A754B2">
        <w:rPr>
          <w:bCs/>
          <w:sz w:val="22"/>
          <w:szCs w:val="22"/>
        </w:rPr>
        <w:t>. If you do</w:t>
      </w:r>
      <w:r w:rsidR="00422849">
        <w:rPr>
          <w:bCs/>
          <w:sz w:val="22"/>
          <w:szCs w:val="22"/>
        </w:rPr>
        <w:t xml:space="preserve"> </w:t>
      </w:r>
      <w:r w:rsidR="00A754B2">
        <w:rPr>
          <w:bCs/>
          <w:sz w:val="22"/>
          <w:szCs w:val="22"/>
        </w:rPr>
        <w:t>not attend this session you can book a time slot to have your child’s photo taken</w:t>
      </w:r>
      <w:r w:rsidR="007C3BF6">
        <w:rPr>
          <w:bCs/>
          <w:sz w:val="22"/>
          <w:szCs w:val="22"/>
        </w:rPr>
        <w:t>. Please ask Zoe</w:t>
      </w:r>
    </w:p>
    <w:p w14:paraId="3208EB2C" w14:textId="77777777" w:rsidR="00E74C62" w:rsidRPr="00E74C62" w:rsidRDefault="00E74C62" w:rsidP="00523B4C">
      <w:pPr>
        <w:rPr>
          <w:bCs/>
          <w:sz w:val="22"/>
          <w:szCs w:val="22"/>
        </w:rPr>
      </w:pPr>
    </w:p>
    <w:p w14:paraId="1AA72D4C" w14:textId="2AA97493" w:rsidR="0003405A" w:rsidRDefault="007C3BF6" w:rsidP="00523B4C">
      <w:pPr>
        <w:rPr>
          <w:sz w:val="22"/>
          <w:szCs w:val="22"/>
        </w:rPr>
      </w:pPr>
      <w:r>
        <w:rPr>
          <w:b/>
          <w:sz w:val="22"/>
          <w:szCs w:val="22"/>
          <w:u w:val="single"/>
        </w:rPr>
        <w:t>Thursday 18th</w:t>
      </w:r>
      <w:r w:rsidR="00DA7897" w:rsidRPr="00DA7897">
        <w:rPr>
          <w:b/>
          <w:sz w:val="22"/>
          <w:szCs w:val="22"/>
          <w:u w:val="single"/>
        </w:rPr>
        <w:t xml:space="preserve"> July</w:t>
      </w:r>
      <w:r w:rsidR="00DA7897">
        <w:rPr>
          <w:sz w:val="22"/>
          <w:szCs w:val="22"/>
        </w:rPr>
        <w:t>: LAST DAY OF PRE-SCHOOL before summer holidays</w:t>
      </w:r>
    </w:p>
    <w:p w14:paraId="28F0068D" w14:textId="77777777" w:rsidR="007C3BF6" w:rsidRDefault="007C3BF6" w:rsidP="00523B4C">
      <w:pPr>
        <w:rPr>
          <w:sz w:val="22"/>
          <w:szCs w:val="22"/>
        </w:rPr>
      </w:pPr>
    </w:p>
    <w:p w14:paraId="505ECC98" w14:textId="6BA0CE26" w:rsidR="007C3BF6" w:rsidRDefault="007C3BF6" w:rsidP="00523B4C">
      <w:pPr>
        <w:rPr>
          <w:sz w:val="22"/>
          <w:szCs w:val="22"/>
        </w:rPr>
      </w:pPr>
      <w:r w:rsidRPr="007C3BF6">
        <w:rPr>
          <w:b/>
          <w:bCs/>
          <w:sz w:val="22"/>
          <w:szCs w:val="22"/>
          <w:u w:val="single"/>
        </w:rPr>
        <w:t>Friday 19</w:t>
      </w:r>
      <w:r w:rsidRPr="007C3BF6">
        <w:rPr>
          <w:b/>
          <w:bCs/>
          <w:sz w:val="22"/>
          <w:szCs w:val="22"/>
          <w:u w:val="single"/>
          <w:vertAlign w:val="superscript"/>
        </w:rPr>
        <w:t>th</w:t>
      </w:r>
      <w:r w:rsidRPr="007C3BF6">
        <w:rPr>
          <w:b/>
          <w:bCs/>
          <w:sz w:val="22"/>
          <w:szCs w:val="22"/>
          <w:u w:val="single"/>
        </w:rPr>
        <w:t xml:space="preserve"> July</w:t>
      </w:r>
      <w:r>
        <w:rPr>
          <w:sz w:val="22"/>
          <w:szCs w:val="22"/>
        </w:rPr>
        <w:t xml:space="preserve">: Family Trip to </w:t>
      </w:r>
      <w:proofErr w:type="spellStart"/>
      <w:r>
        <w:rPr>
          <w:sz w:val="22"/>
          <w:szCs w:val="22"/>
        </w:rPr>
        <w:t>Longdown</w:t>
      </w:r>
      <w:proofErr w:type="spellEnd"/>
      <w:r>
        <w:rPr>
          <w:sz w:val="22"/>
          <w:szCs w:val="22"/>
        </w:rPr>
        <w:t xml:space="preserve"> Dairy Farm – please return your forms (Pre-school is closed)</w:t>
      </w:r>
    </w:p>
    <w:p w14:paraId="200F03C2" w14:textId="77777777" w:rsidR="007C3BF6" w:rsidRDefault="007C3BF6" w:rsidP="00523B4C">
      <w:pPr>
        <w:rPr>
          <w:sz w:val="22"/>
          <w:szCs w:val="22"/>
        </w:rPr>
      </w:pPr>
    </w:p>
    <w:p w14:paraId="2CC1559D" w14:textId="74450E89" w:rsidR="007C3BF6" w:rsidRDefault="007C3BF6" w:rsidP="00523B4C">
      <w:pPr>
        <w:rPr>
          <w:sz w:val="22"/>
          <w:szCs w:val="22"/>
        </w:rPr>
      </w:pPr>
      <w:r w:rsidRPr="007C3BF6">
        <w:rPr>
          <w:b/>
          <w:bCs/>
          <w:sz w:val="22"/>
          <w:szCs w:val="22"/>
          <w:u w:val="single"/>
        </w:rPr>
        <w:t>Monday 9</w:t>
      </w:r>
      <w:r w:rsidRPr="007C3BF6">
        <w:rPr>
          <w:b/>
          <w:bCs/>
          <w:sz w:val="22"/>
          <w:szCs w:val="22"/>
          <w:u w:val="single"/>
          <w:vertAlign w:val="superscript"/>
        </w:rPr>
        <w:t>th</w:t>
      </w:r>
      <w:r w:rsidRPr="007C3BF6">
        <w:rPr>
          <w:b/>
          <w:bCs/>
          <w:sz w:val="22"/>
          <w:szCs w:val="22"/>
          <w:u w:val="single"/>
        </w:rPr>
        <w:t xml:space="preserve"> September:</w:t>
      </w:r>
      <w:r>
        <w:rPr>
          <w:sz w:val="22"/>
          <w:szCs w:val="22"/>
        </w:rPr>
        <w:t xml:space="preserve"> All pre-school sessions start back for those staying with us.</w:t>
      </w:r>
    </w:p>
    <w:p w14:paraId="6104F638" w14:textId="77777777" w:rsidR="0003405A" w:rsidRDefault="0003405A" w:rsidP="00523B4C">
      <w:pPr>
        <w:rPr>
          <w:sz w:val="22"/>
          <w:szCs w:val="22"/>
        </w:rPr>
      </w:pPr>
    </w:p>
    <w:p w14:paraId="7A2F00FC" w14:textId="77777777" w:rsidR="0003405A" w:rsidRPr="00DA7897" w:rsidRDefault="0003405A" w:rsidP="00523B4C">
      <w:pPr>
        <w:rPr>
          <w:sz w:val="22"/>
          <w:szCs w:val="22"/>
        </w:rPr>
      </w:pPr>
    </w:p>
    <w:sectPr w:rsidR="0003405A" w:rsidRPr="00DA7897" w:rsidSect="00D25AEB">
      <w:headerReference w:type="default" r:id="rId10"/>
      <w:footerReference w:type="default" r:id="rId11"/>
      <w:pgSz w:w="11906" w:h="16838" w:code="9"/>
      <w:pgMar w:top="113" w:right="720" w:bottom="113" w:left="720" w:header="567"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E49F" w14:textId="77777777" w:rsidR="00D25AEB" w:rsidRPr="008538C7" w:rsidRDefault="00D25AEB" w:rsidP="00511EF3">
      <w:pPr>
        <w:rPr>
          <w:sz w:val="21"/>
          <w:szCs w:val="21"/>
        </w:rPr>
      </w:pPr>
      <w:r w:rsidRPr="008538C7">
        <w:rPr>
          <w:sz w:val="21"/>
          <w:szCs w:val="21"/>
        </w:rPr>
        <w:separator/>
      </w:r>
    </w:p>
  </w:endnote>
  <w:endnote w:type="continuationSeparator" w:id="0">
    <w:p w14:paraId="3B7B4331" w14:textId="77777777" w:rsidR="00D25AEB" w:rsidRPr="008538C7" w:rsidRDefault="00D25AEB" w:rsidP="00511EF3">
      <w:pPr>
        <w:rPr>
          <w:sz w:val="21"/>
          <w:szCs w:val="21"/>
        </w:rPr>
      </w:pPr>
      <w:r w:rsidRPr="008538C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9C2B" w14:textId="77777777" w:rsidR="002F7098" w:rsidRDefault="002F7098">
    <w:pPr>
      <w:pStyle w:val="Footer"/>
    </w:pPr>
  </w:p>
  <w:p w14:paraId="706EDCB5" w14:textId="7C4BA2D2" w:rsidR="002F7098" w:rsidRPr="002F7098" w:rsidRDefault="002F7098" w:rsidP="002F7098">
    <w:pPr>
      <w:pStyle w:val="Footer"/>
      <w:jc w:val="center"/>
      <w:rPr>
        <w:rFonts w:ascii="Comic Sans MS" w:hAnsi="Comic Sans MS"/>
      </w:rPr>
    </w:pPr>
    <w:r w:rsidRPr="002F7098">
      <w:rPr>
        <w:rFonts w:ascii="Comic Sans MS" w:hAnsi="Comic Sans MS"/>
      </w:rPr>
      <w:t xml:space="preserve">To keep up to date with what is happening at Ladybirds, please visit our </w:t>
    </w:r>
    <w:r w:rsidR="003D29FC" w:rsidRPr="002F7098">
      <w:rPr>
        <w:rFonts w:ascii="Comic Sans MS" w:hAnsi="Comic Sans MS"/>
      </w:rPr>
      <w:t>website.</w:t>
    </w:r>
  </w:p>
  <w:p w14:paraId="681609B5" w14:textId="77777777" w:rsidR="002F7098" w:rsidRPr="002F7098" w:rsidRDefault="002F7098" w:rsidP="002F7098">
    <w:pPr>
      <w:pStyle w:val="Footer"/>
      <w:jc w:val="center"/>
      <w:rPr>
        <w:rFonts w:ascii="Comic Sans MS" w:hAnsi="Comic Sans MS"/>
      </w:rPr>
    </w:pPr>
    <w:r w:rsidRPr="002F7098">
      <w:rPr>
        <w:rFonts w:ascii="Comic Sans MS" w:hAnsi="Comic Sans MS"/>
      </w:rPr>
      <w:t>www.ladybirdsr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240B" w14:textId="77777777" w:rsidR="00D25AEB" w:rsidRPr="008538C7" w:rsidRDefault="00D25AEB" w:rsidP="00511EF3">
      <w:pPr>
        <w:rPr>
          <w:sz w:val="21"/>
          <w:szCs w:val="21"/>
        </w:rPr>
      </w:pPr>
      <w:r w:rsidRPr="008538C7">
        <w:rPr>
          <w:sz w:val="21"/>
          <w:szCs w:val="21"/>
        </w:rPr>
        <w:separator/>
      </w:r>
    </w:p>
  </w:footnote>
  <w:footnote w:type="continuationSeparator" w:id="0">
    <w:p w14:paraId="488A7B19" w14:textId="77777777" w:rsidR="00D25AEB" w:rsidRPr="008538C7" w:rsidRDefault="00D25AEB" w:rsidP="00511EF3">
      <w:pPr>
        <w:rPr>
          <w:sz w:val="21"/>
          <w:szCs w:val="21"/>
        </w:rPr>
      </w:pPr>
      <w:r w:rsidRPr="008538C7">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AEB1" w14:textId="77777777" w:rsidR="005A083D" w:rsidRPr="006279A7" w:rsidRDefault="00671DB5" w:rsidP="00C91FD4">
    <w:pPr>
      <w:pStyle w:val="Header"/>
      <w:jc w:val="center"/>
      <w:rPr>
        <w:rFonts w:ascii="Arial Rounded MT Bold" w:hAnsi="Arial Rounded MT Bold"/>
        <w:b/>
        <w:color w:val="000000" w:themeColor="text1"/>
        <w:sz w:val="28"/>
        <w:szCs w:val="28"/>
        <w:u w:val="single"/>
      </w:rPr>
    </w:pPr>
    <w:r w:rsidRPr="006279A7">
      <w:rPr>
        <w:noProof/>
        <w:sz w:val="28"/>
        <w:szCs w:val="28"/>
        <w:lang w:eastAsia="en-GB"/>
      </w:rPr>
      <w:drawing>
        <wp:anchor distT="36576" distB="36576" distL="36576" distR="36576" simplePos="0" relativeHeight="251662336" behindDoc="0" locked="0" layoutInCell="1" allowOverlap="1" wp14:anchorId="2F064E34" wp14:editId="1FF2DEC9">
          <wp:simplePos x="0" y="0"/>
          <wp:positionH relativeFrom="column">
            <wp:posOffset>-85725</wp:posOffset>
          </wp:positionH>
          <wp:positionV relativeFrom="paragraph">
            <wp:posOffset>-52705</wp:posOffset>
          </wp:positionV>
          <wp:extent cx="657225" cy="495300"/>
          <wp:effectExtent l="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57225" cy="495300"/>
                  </a:xfrm>
                  <a:prstGeom prst="rect">
                    <a:avLst/>
                  </a:prstGeom>
                  <a:noFill/>
                  <a:ln w="9525" algn="in">
                    <a:noFill/>
                    <a:miter lim="800000"/>
                    <a:headEnd/>
                    <a:tailEnd/>
                  </a:ln>
                  <a:effectLst/>
                </pic:spPr>
              </pic:pic>
            </a:graphicData>
          </a:graphic>
        </wp:anchor>
      </w:drawing>
    </w:r>
    <w:r w:rsidR="005A083D" w:rsidRPr="006279A7">
      <w:rPr>
        <w:noProof/>
        <w:sz w:val="28"/>
        <w:szCs w:val="28"/>
        <w:lang w:eastAsia="en-GB"/>
      </w:rPr>
      <w:drawing>
        <wp:anchor distT="36576" distB="36576" distL="36576" distR="36576" simplePos="0" relativeHeight="251660288" behindDoc="0" locked="0" layoutInCell="1" allowOverlap="1" wp14:anchorId="435979D8" wp14:editId="5AA42F7B">
          <wp:simplePos x="0" y="0"/>
          <wp:positionH relativeFrom="column">
            <wp:posOffset>6032478</wp:posOffset>
          </wp:positionH>
          <wp:positionV relativeFrom="paragraph">
            <wp:posOffset>-52405</wp:posOffset>
          </wp:positionV>
          <wp:extent cx="657225" cy="495300"/>
          <wp:effectExtent l="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flipH="1">
                    <a:off x="0" y="0"/>
                    <a:ext cx="657225" cy="495300"/>
                  </a:xfrm>
                  <a:prstGeom prst="rect">
                    <a:avLst/>
                  </a:prstGeom>
                  <a:noFill/>
                  <a:ln w="9525" algn="in">
                    <a:noFill/>
                    <a:miter lim="800000"/>
                    <a:headEnd/>
                    <a:tailEnd/>
                  </a:ln>
                  <a:effectLst/>
                </pic:spPr>
              </pic:pic>
            </a:graphicData>
          </a:graphic>
        </wp:anchor>
      </w:drawing>
    </w:r>
    <w:r w:rsidR="005A083D" w:rsidRPr="006279A7">
      <w:rPr>
        <w:rFonts w:ascii="Arial Rounded MT Bold" w:hAnsi="Arial Rounded MT Bold"/>
        <w:b/>
        <w:color w:val="000000" w:themeColor="text1"/>
        <w:sz w:val="28"/>
        <w:szCs w:val="28"/>
        <w:u w:val="single"/>
      </w:rPr>
      <w:t>LADYBIRDS PRE-SCHOOL</w:t>
    </w:r>
  </w:p>
  <w:p w14:paraId="1ADBA2A8" w14:textId="35473BAD" w:rsidR="005A083D" w:rsidRDefault="005A083D" w:rsidP="00C91FD4">
    <w:pPr>
      <w:pStyle w:val="Header"/>
      <w:jc w:val="center"/>
      <w:rPr>
        <w:rFonts w:ascii="Arial Rounded MT Bold" w:hAnsi="Arial Rounded MT Bold"/>
        <w:b/>
        <w:color w:val="000000" w:themeColor="text1"/>
        <w:sz w:val="21"/>
        <w:szCs w:val="21"/>
        <w:u w:val="single"/>
      </w:rPr>
    </w:pPr>
    <w:r w:rsidRPr="008538C7">
      <w:rPr>
        <w:rFonts w:ascii="Arial Rounded MT Bold" w:hAnsi="Arial Rounded MT Bold"/>
        <w:b/>
        <w:color w:val="000000" w:themeColor="text1"/>
        <w:sz w:val="21"/>
        <w:szCs w:val="21"/>
        <w:u w:val="single"/>
      </w:rPr>
      <w:t>NEWS</w:t>
    </w:r>
    <w:r w:rsidR="00160E61">
      <w:rPr>
        <w:rFonts w:ascii="Arial Rounded MT Bold" w:hAnsi="Arial Rounded MT Bold"/>
        <w:b/>
        <w:color w:val="000000" w:themeColor="text1"/>
        <w:sz w:val="21"/>
        <w:szCs w:val="21"/>
        <w:u w:val="single"/>
      </w:rPr>
      <w:t xml:space="preserve">LETTER – </w:t>
    </w:r>
    <w:r w:rsidR="00013965">
      <w:rPr>
        <w:rFonts w:ascii="Arial Rounded MT Bold" w:hAnsi="Arial Rounded MT Bold"/>
        <w:b/>
        <w:color w:val="000000" w:themeColor="text1"/>
        <w:sz w:val="21"/>
        <w:szCs w:val="21"/>
        <w:u w:val="single"/>
      </w:rPr>
      <w:t>APRIL/MAY 2024</w:t>
    </w:r>
  </w:p>
  <w:p w14:paraId="76FBBF26" w14:textId="77777777" w:rsidR="005A083D" w:rsidRPr="008538C7" w:rsidRDefault="005A083D" w:rsidP="00AA79C2">
    <w:pPr>
      <w:pStyle w:val="Header"/>
      <w:rPr>
        <w:rFonts w:ascii="Arial Rounded MT Bold" w:hAnsi="Arial Rounded MT Bold"/>
        <w:b/>
        <w:color w:val="000000" w:themeColor="text1"/>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891"/>
    <w:multiLevelType w:val="hybridMultilevel"/>
    <w:tmpl w:val="B720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43C1D"/>
    <w:multiLevelType w:val="hybridMultilevel"/>
    <w:tmpl w:val="D2CA4B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6F660AB"/>
    <w:multiLevelType w:val="hybridMultilevel"/>
    <w:tmpl w:val="B34ACFC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659E242F"/>
    <w:multiLevelType w:val="hybridMultilevel"/>
    <w:tmpl w:val="995CE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7E2ED4"/>
    <w:multiLevelType w:val="hybridMultilevel"/>
    <w:tmpl w:val="7D00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020489">
    <w:abstractNumId w:val="3"/>
  </w:num>
  <w:num w:numId="2" w16cid:durableId="1762142691">
    <w:abstractNumId w:val="4"/>
  </w:num>
  <w:num w:numId="3" w16cid:durableId="1141341290">
    <w:abstractNumId w:val="1"/>
  </w:num>
  <w:num w:numId="4" w16cid:durableId="395980235">
    <w:abstractNumId w:val="2"/>
  </w:num>
  <w:num w:numId="5" w16cid:durableId="151179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EF3"/>
    <w:rsid w:val="00004DF7"/>
    <w:rsid w:val="00013965"/>
    <w:rsid w:val="00020371"/>
    <w:rsid w:val="0003191D"/>
    <w:rsid w:val="00031C13"/>
    <w:rsid w:val="0003405A"/>
    <w:rsid w:val="00041766"/>
    <w:rsid w:val="0004290A"/>
    <w:rsid w:val="00054266"/>
    <w:rsid w:val="00060E4E"/>
    <w:rsid w:val="0006295A"/>
    <w:rsid w:val="00066455"/>
    <w:rsid w:val="000808CD"/>
    <w:rsid w:val="000833FC"/>
    <w:rsid w:val="00085E8B"/>
    <w:rsid w:val="00091437"/>
    <w:rsid w:val="00094A7C"/>
    <w:rsid w:val="00096E84"/>
    <w:rsid w:val="000B11E0"/>
    <w:rsid w:val="000B5392"/>
    <w:rsid w:val="000C6D16"/>
    <w:rsid w:val="000F2696"/>
    <w:rsid w:val="000F2DE6"/>
    <w:rsid w:val="001055E8"/>
    <w:rsid w:val="00111DED"/>
    <w:rsid w:val="001157A1"/>
    <w:rsid w:val="00116199"/>
    <w:rsid w:val="001243FB"/>
    <w:rsid w:val="00125159"/>
    <w:rsid w:val="00127B44"/>
    <w:rsid w:val="00133F68"/>
    <w:rsid w:val="00142935"/>
    <w:rsid w:val="00160E61"/>
    <w:rsid w:val="00162DFF"/>
    <w:rsid w:val="00165148"/>
    <w:rsid w:val="00194F18"/>
    <w:rsid w:val="00196019"/>
    <w:rsid w:val="001A385E"/>
    <w:rsid w:val="001A5870"/>
    <w:rsid w:val="001B78E2"/>
    <w:rsid w:val="001C0106"/>
    <w:rsid w:val="001C0AAF"/>
    <w:rsid w:val="001C12E1"/>
    <w:rsid w:val="001C6215"/>
    <w:rsid w:val="001D077A"/>
    <w:rsid w:val="001D2936"/>
    <w:rsid w:val="001E14E3"/>
    <w:rsid w:val="001F2D25"/>
    <w:rsid w:val="001F767A"/>
    <w:rsid w:val="0020505E"/>
    <w:rsid w:val="00211D2E"/>
    <w:rsid w:val="00211DC8"/>
    <w:rsid w:val="002120C2"/>
    <w:rsid w:val="0021492A"/>
    <w:rsid w:val="00217329"/>
    <w:rsid w:val="00221232"/>
    <w:rsid w:val="002409AF"/>
    <w:rsid w:val="00252942"/>
    <w:rsid w:val="00253F58"/>
    <w:rsid w:val="0025413A"/>
    <w:rsid w:val="0026387E"/>
    <w:rsid w:val="00270717"/>
    <w:rsid w:val="00276132"/>
    <w:rsid w:val="00280F64"/>
    <w:rsid w:val="002B0D48"/>
    <w:rsid w:val="002B1461"/>
    <w:rsid w:val="002B491E"/>
    <w:rsid w:val="002C0082"/>
    <w:rsid w:val="002C21D0"/>
    <w:rsid w:val="002E48E5"/>
    <w:rsid w:val="002F2C7A"/>
    <w:rsid w:val="002F7098"/>
    <w:rsid w:val="003163D8"/>
    <w:rsid w:val="00317D94"/>
    <w:rsid w:val="00324546"/>
    <w:rsid w:val="003338FA"/>
    <w:rsid w:val="00335A06"/>
    <w:rsid w:val="00341393"/>
    <w:rsid w:val="00342E25"/>
    <w:rsid w:val="003475D4"/>
    <w:rsid w:val="00351797"/>
    <w:rsid w:val="003604F9"/>
    <w:rsid w:val="003650F4"/>
    <w:rsid w:val="00371CC4"/>
    <w:rsid w:val="003925E1"/>
    <w:rsid w:val="003A31AD"/>
    <w:rsid w:val="003A4317"/>
    <w:rsid w:val="003A6082"/>
    <w:rsid w:val="003A64FD"/>
    <w:rsid w:val="003C2259"/>
    <w:rsid w:val="003C309B"/>
    <w:rsid w:val="003C4F0A"/>
    <w:rsid w:val="003D0071"/>
    <w:rsid w:val="003D1511"/>
    <w:rsid w:val="003D29FC"/>
    <w:rsid w:val="003E3481"/>
    <w:rsid w:val="003E56FD"/>
    <w:rsid w:val="003F0B95"/>
    <w:rsid w:val="00403B27"/>
    <w:rsid w:val="00420F64"/>
    <w:rsid w:val="00422849"/>
    <w:rsid w:val="0043707B"/>
    <w:rsid w:val="004379B3"/>
    <w:rsid w:val="00445C39"/>
    <w:rsid w:val="0045694F"/>
    <w:rsid w:val="0047488E"/>
    <w:rsid w:val="0048328E"/>
    <w:rsid w:val="004A0BA1"/>
    <w:rsid w:val="004A2F9B"/>
    <w:rsid w:val="004B12E9"/>
    <w:rsid w:val="004B360B"/>
    <w:rsid w:val="004C1836"/>
    <w:rsid w:val="004D04CE"/>
    <w:rsid w:val="004D24F6"/>
    <w:rsid w:val="004D4F9E"/>
    <w:rsid w:val="004F2D82"/>
    <w:rsid w:val="004F3DAB"/>
    <w:rsid w:val="00502352"/>
    <w:rsid w:val="00511EF3"/>
    <w:rsid w:val="005136FA"/>
    <w:rsid w:val="00523B4C"/>
    <w:rsid w:val="00525239"/>
    <w:rsid w:val="005339C5"/>
    <w:rsid w:val="005341BC"/>
    <w:rsid w:val="00535D65"/>
    <w:rsid w:val="00540CA1"/>
    <w:rsid w:val="005437F5"/>
    <w:rsid w:val="005448B0"/>
    <w:rsid w:val="0054656D"/>
    <w:rsid w:val="00546A06"/>
    <w:rsid w:val="005534CD"/>
    <w:rsid w:val="0055441A"/>
    <w:rsid w:val="00562611"/>
    <w:rsid w:val="0056269E"/>
    <w:rsid w:val="005644B2"/>
    <w:rsid w:val="00567C16"/>
    <w:rsid w:val="00585295"/>
    <w:rsid w:val="005A083D"/>
    <w:rsid w:val="005A19F5"/>
    <w:rsid w:val="005B452D"/>
    <w:rsid w:val="005D5511"/>
    <w:rsid w:val="005E19B1"/>
    <w:rsid w:val="005E6129"/>
    <w:rsid w:val="005E7E93"/>
    <w:rsid w:val="005F6CE6"/>
    <w:rsid w:val="005F71CA"/>
    <w:rsid w:val="00623339"/>
    <w:rsid w:val="0062335B"/>
    <w:rsid w:val="006279A7"/>
    <w:rsid w:val="006279B7"/>
    <w:rsid w:val="00634710"/>
    <w:rsid w:val="00635551"/>
    <w:rsid w:val="00652440"/>
    <w:rsid w:val="00654E3F"/>
    <w:rsid w:val="0066344D"/>
    <w:rsid w:val="00671810"/>
    <w:rsid w:val="00671DB5"/>
    <w:rsid w:val="006744AA"/>
    <w:rsid w:val="00674B03"/>
    <w:rsid w:val="00674D04"/>
    <w:rsid w:val="0069052A"/>
    <w:rsid w:val="00690824"/>
    <w:rsid w:val="006A4B17"/>
    <w:rsid w:val="006A74E3"/>
    <w:rsid w:val="006B343A"/>
    <w:rsid w:val="006B6938"/>
    <w:rsid w:val="006C0D33"/>
    <w:rsid w:val="006D3059"/>
    <w:rsid w:val="006D3A13"/>
    <w:rsid w:val="006E4F8B"/>
    <w:rsid w:val="00704C69"/>
    <w:rsid w:val="00705851"/>
    <w:rsid w:val="00707438"/>
    <w:rsid w:val="00720246"/>
    <w:rsid w:val="00725643"/>
    <w:rsid w:val="00725A8A"/>
    <w:rsid w:val="00725E2B"/>
    <w:rsid w:val="00732422"/>
    <w:rsid w:val="00737017"/>
    <w:rsid w:val="00751017"/>
    <w:rsid w:val="007522D9"/>
    <w:rsid w:val="00753CD7"/>
    <w:rsid w:val="007544CA"/>
    <w:rsid w:val="00762956"/>
    <w:rsid w:val="007645A4"/>
    <w:rsid w:val="00771489"/>
    <w:rsid w:val="00793766"/>
    <w:rsid w:val="00795E64"/>
    <w:rsid w:val="007A2825"/>
    <w:rsid w:val="007A7C1B"/>
    <w:rsid w:val="007B0058"/>
    <w:rsid w:val="007B3DA8"/>
    <w:rsid w:val="007C2D08"/>
    <w:rsid w:val="007C3BF6"/>
    <w:rsid w:val="007C72A0"/>
    <w:rsid w:val="007D20C4"/>
    <w:rsid w:val="007D23E9"/>
    <w:rsid w:val="007D2E36"/>
    <w:rsid w:val="007D30FE"/>
    <w:rsid w:val="00801CF0"/>
    <w:rsid w:val="00807329"/>
    <w:rsid w:val="008158CE"/>
    <w:rsid w:val="00820A46"/>
    <w:rsid w:val="008336EA"/>
    <w:rsid w:val="0083796A"/>
    <w:rsid w:val="0084116E"/>
    <w:rsid w:val="0084714C"/>
    <w:rsid w:val="0085055A"/>
    <w:rsid w:val="008538C7"/>
    <w:rsid w:val="008551CF"/>
    <w:rsid w:val="0088309B"/>
    <w:rsid w:val="008838F5"/>
    <w:rsid w:val="0089309F"/>
    <w:rsid w:val="0089367A"/>
    <w:rsid w:val="008A305A"/>
    <w:rsid w:val="008B0DCE"/>
    <w:rsid w:val="008B14C1"/>
    <w:rsid w:val="008B3C00"/>
    <w:rsid w:val="008C41F9"/>
    <w:rsid w:val="008D2601"/>
    <w:rsid w:val="008E0C5F"/>
    <w:rsid w:val="008F532C"/>
    <w:rsid w:val="008F7D09"/>
    <w:rsid w:val="009024F5"/>
    <w:rsid w:val="00914A68"/>
    <w:rsid w:val="00930E55"/>
    <w:rsid w:val="0093421C"/>
    <w:rsid w:val="00937E14"/>
    <w:rsid w:val="0094377F"/>
    <w:rsid w:val="00953F1D"/>
    <w:rsid w:val="0095475B"/>
    <w:rsid w:val="00955728"/>
    <w:rsid w:val="009569FE"/>
    <w:rsid w:val="00956C6B"/>
    <w:rsid w:val="00957006"/>
    <w:rsid w:val="00963DAA"/>
    <w:rsid w:val="009827E1"/>
    <w:rsid w:val="00983A68"/>
    <w:rsid w:val="00984DE7"/>
    <w:rsid w:val="009869E3"/>
    <w:rsid w:val="009908F3"/>
    <w:rsid w:val="00993B23"/>
    <w:rsid w:val="00997715"/>
    <w:rsid w:val="009A1B27"/>
    <w:rsid w:val="009A21C0"/>
    <w:rsid w:val="009B6B37"/>
    <w:rsid w:val="009B6CBD"/>
    <w:rsid w:val="009C03B2"/>
    <w:rsid w:val="009C0B7B"/>
    <w:rsid w:val="009C76A2"/>
    <w:rsid w:val="009D72D1"/>
    <w:rsid w:val="009F23BA"/>
    <w:rsid w:val="00A04A9F"/>
    <w:rsid w:val="00A06D7F"/>
    <w:rsid w:val="00A15F4F"/>
    <w:rsid w:val="00A2093B"/>
    <w:rsid w:val="00A20AB4"/>
    <w:rsid w:val="00A2623A"/>
    <w:rsid w:val="00A30061"/>
    <w:rsid w:val="00A542CB"/>
    <w:rsid w:val="00A619BA"/>
    <w:rsid w:val="00A6272A"/>
    <w:rsid w:val="00A63F3B"/>
    <w:rsid w:val="00A702D9"/>
    <w:rsid w:val="00A749F5"/>
    <w:rsid w:val="00A754B2"/>
    <w:rsid w:val="00A777CB"/>
    <w:rsid w:val="00A81A2C"/>
    <w:rsid w:val="00A90F17"/>
    <w:rsid w:val="00A91D02"/>
    <w:rsid w:val="00A961E8"/>
    <w:rsid w:val="00AA2011"/>
    <w:rsid w:val="00AA3600"/>
    <w:rsid w:val="00AA3C5D"/>
    <w:rsid w:val="00AA79C2"/>
    <w:rsid w:val="00AB4387"/>
    <w:rsid w:val="00AB6767"/>
    <w:rsid w:val="00AC21B4"/>
    <w:rsid w:val="00AC426F"/>
    <w:rsid w:val="00AD0DF3"/>
    <w:rsid w:val="00AE28C8"/>
    <w:rsid w:val="00AF0562"/>
    <w:rsid w:val="00AF3A53"/>
    <w:rsid w:val="00B06680"/>
    <w:rsid w:val="00B070F5"/>
    <w:rsid w:val="00B13BF5"/>
    <w:rsid w:val="00B13F42"/>
    <w:rsid w:val="00B1649C"/>
    <w:rsid w:val="00B1727D"/>
    <w:rsid w:val="00B20565"/>
    <w:rsid w:val="00B20638"/>
    <w:rsid w:val="00B22AD9"/>
    <w:rsid w:val="00B2378A"/>
    <w:rsid w:val="00B25D2B"/>
    <w:rsid w:val="00B54EF4"/>
    <w:rsid w:val="00B55107"/>
    <w:rsid w:val="00B6480A"/>
    <w:rsid w:val="00B731ED"/>
    <w:rsid w:val="00B736F8"/>
    <w:rsid w:val="00B7397C"/>
    <w:rsid w:val="00B745D8"/>
    <w:rsid w:val="00B7545B"/>
    <w:rsid w:val="00B7646C"/>
    <w:rsid w:val="00B87288"/>
    <w:rsid w:val="00B95724"/>
    <w:rsid w:val="00BA0C11"/>
    <w:rsid w:val="00BB54E0"/>
    <w:rsid w:val="00BB73EB"/>
    <w:rsid w:val="00BB756F"/>
    <w:rsid w:val="00BC4C2B"/>
    <w:rsid w:val="00BC7056"/>
    <w:rsid w:val="00BD42E8"/>
    <w:rsid w:val="00BD5AB2"/>
    <w:rsid w:val="00BE3F63"/>
    <w:rsid w:val="00BF529E"/>
    <w:rsid w:val="00BF7C8C"/>
    <w:rsid w:val="00C018C4"/>
    <w:rsid w:val="00C11464"/>
    <w:rsid w:val="00C145C0"/>
    <w:rsid w:val="00C157EB"/>
    <w:rsid w:val="00C17418"/>
    <w:rsid w:val="00C27EB0"/>
    <w:rsid w:val="00C33012"/>
    <w:rsid w:val="00C34386"/>
    <w:rsid w:val="00C40F7D"/>
    <w:rsid w:val="00C44EA8"/>
    <w:rsid w:val="00C46C54"/>
    <w:rsid w:val="00C51DF8"/>
    <w:rsid w:val="00C520A2"/>
    <w:rsid w:val="00C5484D"/>
    <w:rsid w:val="00C714CD"/>
    <w:rsid w:val="00C743A2"/>
    <w:rsid w:val="00C7797F"/>
    <w:rsid w:val="00C86F25"/>
    <w:rsid w:val="00C9196F"/>
    <w:rsid w:val="00C91FD4"/>
    <w:rsid w:val="00C93D0A"/>
    <w:rsid w:val="00CA4F8E"/>
    <w:rsid w:val="00CA524B"/>
    <w:rsid w:val="00CA66B9"/>
    <w:rsid w:val="00CB7A02"/>
    <w:rsid w:val="00CC0E31"/>
    <w:rsid w:val="00CC43CA"/>
    <w:rsid w:val="00CC7E57"/>
    <w:rsid w:val="00CD278C"/>
    <w:rsid w:val="00CE2DDD"/>
    <w:rsid w:val="00CE3FEE"/>
    <w:rsid w:val="00CE7F79"/>
    <w:rsid w:val="00CF655F"/>
    <w:rsid w:val="00D074DE"/>
    <w:rsid w:val="00D216A6"/>
    <w:rsid w:val="00D22600"/>
    <w:rsid w:val="00D25AEB"/>
    <w:rsid w:val="00D301B1"/>
    <w:rsid w:val="00D31968"/>
    <w:rsid w:val="00D4450B"/>
    <w:rsid w:val="00D5698D"/>
    <w:rsid w:val="00D57C85"/>
    <w:rsid w:val="00D640CD"/>
    <w:rsid w:val="00D70B9E"/>
    <w:rsid w:val="00D70D0E"/>
    <w:rsid w:val="00D7144E"/>
    <w:rsid w:val="00D75E70"/>
    <w:rsid w:val="00D80609"/>
    <w:rsid w:val="00D8060E"/>
    <w:rsid w:val="00D902B9"/>
    <w:rsid w:val="00DA1990"/>
    <w:rsid w:val="00DA261A"/>
    <w:rsid w:val="00DA7897"/>
    <w:rsid w:val="00DC0541"/>
    <w:rsid w:val="00DC7CFE"/>
    <w:rsid w:val="00DE3F59"/>
    <w:rsid w:val="00DE4D0E"/>
    <w:rsid w:val="00DE7643"/>
    <w:rsid w:val="00E03342"/>
    <w:rsid w:val="00E22406"/>
    <w:rsid w:val="00E22571"/>
    <w:rsid w:val="00E24DC9"/>
    <w:rsid w:val="00E33908"/>
    <w:rsid w:val="00E36770"/>
    <w:rsid w:val="00E36A07"/>
    <w:rsid w:val="00E3742A"/>
    <w:rsid w:val="00E44CDB"/>
    <w:rsid w:val="00E46034"/>
    <w:rsid w:val="00E46196"/>
    <w:rsid w:val="00E54237"/>
    <w:rsid w:val="00E57F3E"/>
    <w:rsid w:val="00E63F44"/>
    <w:rsid w:val="00E63FB7"/>
    <w:rsid w:val="00E6655E"/>
    <w:rsid w:val="00E71602"/>
    <w:rsid w:val="00E74465"/>
    <w:rsid w:val="00E74C62"/>
    <w:rsid w:val="00E81B45"/>
    <w:rsid w:val="00E81C3B"/>
    <w:rsid w:val="00EA3C3B"/>
    <w:rsid w:val="00EB6C98"/>
    <w:rsid w:val="00EB6EE8"/>
    <w:rsid w:val="00EC0DD1"/>
    <w:rsid w:val="00EC3719"/>
    <w:rsid w:val="00EC3DCC"/>
    <w:rsid w:val="00ED10BE"/>
    <w:rsid w:val="00ED1EBA"/>
    <w:rsid w:val="00ED6530"/>
    <w:rsid w:val="00EE3638"/>
    <w:rsid w:val="00EE5262"/>
    <w:rsid w:val="00EE6434"/>
    <w:rsid w:val="00EF2372"/>
    <w:rsid w:val="00F01BE5"/>
    <w:rsid w:val="00F03BCE"/>
    <w:rsid w:val="00F0713A"/>
    <w:rsid w:val="00F0789F"/>
    <w:rsid w:val="00F31860"/>
    <w:rsid w:val="00F31ECB"/>
    <w:rsid w:val="00F41680"/>
    <w:rsid w:val="00F505DC"/>
    <w:rsid w:val="00F55688"/>
    <w:rsid w:val="00F56E59"/>
    <w:rsid w:val="00F62BB1"/>
    <w:rsid w:val="00F67309"/>
    <w:rsid w:val="00F7411B"/>
    <w:rsid w:val="00F76535"/>
    <w:rsid w:val="00F83215"/>
    <w:rsid w:val="00F86872"/>
    <w:rsid w:val="00F91F54"/>
    <w:rsid w:val="00FA245F"/>
    <w:rsid w:val="00FA4B8B"/>
    <w:rsid w:val="00FA750E"/>
    <w:rsid w:val="00FC188E"/>
    <w:rsid w:val="00FC3E09"/>
    <w:rsid w:val="00FC700D"/>
    <w:rsid w:val="00FD2B7C"/>
    <w:rsid w:val="00FE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A71BC"/>
  <w15:docId w15:val="{67FA5ED5-13A8-4F94-AD08-BBAB2CF1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EF3"/>
    <w:pPr>
      <w:tabs>
        <w:tab w:val="center" w:pos="4513"/>
        <w:tab w:val="right" w:pos="9026"/>
      </w:tabs>
    </w:pPr>
  </w:style>
  <w:style w:type="character" w:customStyle="1" w:styleId="HeaderChar">
    <w:name w:val="Header Char"/>
    <w:basedOn w:val="DefaultParagraphFont"/>
    <w:link w:val="Header"/>
    <w:uiPriority w:val="99"/>
    <w:rsid w:val="00511EF3"/>
  </w:style>
  <w:style w:type="paragraph" w:styleId="Footer">
    <w:name w:val="footer"/>
    <w:basedOn w:val="Normal"/>
    <w:link w:val="FooterChar"/>
    <w:uiPriority w:val="99"/>
    <w:unhideWhenUsed/>
    <w:rsid w:val="00511EF3"/>
    <w:pPr>
      <w:tabs>
        <w:tab w:val="center" w:pos="4513"/>
        <w:tab w:val="right" w:pos="9026"/>
      </w:tabs>
    </w:pPr>
  </w:style>
  <w:style w:type="character" w:customStyle="1" w:styleId="FooterChar">
    <w:name w:val="Footer Char"/>
    <w:basedOn w:val="DefaultParagraphFont"/>
    <w:link w:val="Footer"/>
    <w:uiPriority w:val="99"/>
    <w:rsid w:val="00511EF3"/>
  </w:style>
  <w:style w:type="paragraph" w:styleId="BalloonText">
    <w:name w:val="Balloon Text"/>
    <w:basedOn w:val="Normal"/>
    <w:link w:val="BalloonTextChar"/>
    <w:uiPriority w:val="99"/>
    <w:semiHidden/>
    <w:unhideWhenUsed/>
    <w:rsid w:val="00511EF3"/>
    <w:rPr>
      <w:rFonts w:ascii="Tahoma" w:hAnsi="Tahoma" w:cs="Tahoma"/>
      <w:sz w:val="16"/>
      <w:szCs w:val="16"/>
    </w:rPr>
  </w:style>
  <w:style w:type="character" w:customStyle="1" w:styleId="BalloonTextChar">
    <w:name w:val="Balloon Text Char"/>
    <w:basedOn w:val="DefaultParagraphFont"/>
    <w:link w:val="BalloonText"/>
    <w:uiPriority w:val="99"/>
    <w:semiHidden/>
    <w:rsid w:val="00511EF3"/>
    <w:rPr>
      <w:rFonts w:ascii="Tahoma" w:hAnsi="Tahoma" w:cs="Tahoma"/>
      <w:sz w:val="16"/>
      <w:szCs w:val="16"/>
    </w:rPr>
  </w:style>
  <w:style w:type="paragraph" w:styleId="ListParagraph">
    <w:name w:val="List Paragraph"/>
    <w:basedOn w:val="Normal"/>
    <w:uiPriority w:val="34"/>
    <w:qFormat/>
    <w:rsid w:val="004A0BA1"/>
    <w:pPr>
      <w:ind w:left="720"/>
      <w:contextualSpacing/>
    </w:pPr>
  </w:style>
  <w:style w:type="character" w:styleId="Hyperlink">
    <w:name w:val="Hyperlink"/>
    <w:basedOn w:val="DefaultParagraphFont"/>
    <w:uiPriority w:val="99"/>
    <w:unhideWhenUsed/>
    <w:rsid w:val="0043707B"/>
    <w:rPr>
      <w:color w:val="0000FF" w:themeColor="hyperlink"/>
      <w:u w:val="single"/>
    </w:rPr>
  </w:style>
  <w:style w:type="table" w:styleId="TableGrid">
    <w:name w:val="Table Grid"/>
    <w:basedOn w:val="TableNormal"/>
    <w:uiPriority w:val="59"/>
    <w:unhideWhenUsed/>
    <w:rsid w:val="009B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6C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2106194194msolistparagraph">
    <w:name w:val="yiv2106194194msolistparagraph"/>
    <w:basedOn w:val="Normal"/>
    <w:rsid w:val="00F01BE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213776">
      <w:bodyDiv w:val="1"/>
      <w:marLeft w:val="0"/>
      <w:marRight w:val="0"/>
      <w:marTop w:val="0"/>
      <w:marBottom w:val="0"/>
      <w:divBdr>
        <w:top w:val="none" w:sz="0" w:space="0" w:color="auto"/>
        <w:left w:val="none" w:sz="0" w:space="0" w:color="auto"/>
        <w:bottom w:val="none" w:sz="0" w:space="0" w:color="auto"/>
        <w:right w:val="none" w:sz="0" w:space="0" w:color="auto"/>
      </w:divBdr>
    </w:div>
    <w:div w:id="209289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ldcarechoice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C5C0-B026-439B-A84A-9E42F1B7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Ladybirds Pre-School - PORCHESTER</cp:lastModifiedBy>
  <cp:revision>5</cp:revision>
  <cp:lastPrinted>2024-04-18T12:04:00Z</cp:lastPrinted>
  <dcterms:created xsi:type="dcterms:W3CDTF">2024-04-18T12:04:00Z</dcterms:created>
  <dcterms:modified xsi:type="dcterms:W3CDTF">2024-04-18T12:13:00Z</dcterms:modified>
</cp:coreProperties>
</file>